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9E98EA" w:rsidR="00DF4FD8" w:rsidRPr="00A410FF" w:rsidRDefault="00B219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E446C3" w:rsidR="00222997" w:rsidRPr="0078428F" w:rsidRDefault="00B219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8C6676" w:rsidR="00222997" w:rsidRPr="00927C1B" w:rsidRDefault="00B21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4D22B3" w:rsidR="00222997" w:rsidRPr="00927C1B" w:rsidRDefault="00B21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03C6CC" w:rsidR="00222997" w:rsidRPr="00927C1B" w:rsidRDefault="00B21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68C5B8" w:rsidR="00222997" w:rsidRPr="00927C1B" w:rsidRDefault="00B21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C4029F" w:rsidR="00222997" w:rsidRPr="00927C1B" w:rsidRDefault="00B21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430D24" w:rsidR="00222997" w:rsidRPr="00927C1B" w:rsidRDefault="00B21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C9B274" w:rsidR="00222997" w:rsidRPr="00927C1B" w:rsidRDefault="00B21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1A2FFC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44B2A6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439F86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13B3E6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CB629C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FAF6BF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3BFAF8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FDF1E8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4EBCD9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4E128C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32B0B9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E1D17B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5A3E4E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690197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2DDDAE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CF58F9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693C4A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C94086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4191ED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726066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C73E6B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5C8BD1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C0544C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FA3F33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311C7C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E03D54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8C4D26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F56F0F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559484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380231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E4F5E9" w:rsidR="0041001E" w:rsidRPr="004B120E" w:rsidRDefault="00B21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BACE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95A7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589D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AE2F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199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04 Calendar</dc:title>
  <dc:subject>Free printable January 1804 Calendar</dc:subject>
  <dc:creator>General Blue Corporation</dc:creator>
  <keywords>January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